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944A" w14:textId="73ED99A9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3B27B7">
        <w:rPr>
          <w:rFonts w:ascii="Times New Roman" w:eastAsia="Times New Roman" w:hAnsi="Times New Roman" w:cs="Times New Roman"/>
          <w:b/>
          <w:sz w:val="24"/>
          <w:szCs w:val="24"/>
        </w:rPr>
        <w:t xml:space="preserve"> 1537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3C4B52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72E1A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08278" w14:textId="77777777"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>manutençã</w:t>
      </w:r>
      <w:r w:rsidR="00653398" w:rsidRPr="00DA38A3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E0106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revitalização </w:t>
      </w:r>
      <w:r w:rsidR="00EB1FD1">
        <w:rPr>
          <w:rFonts w:ascii="Times New Roman" w:eastAsia="Times New Roman" w:hAnsi="Times New Roman" w:cs="Times New Roman"/>
          <w:b/>
          <w:sz w:val="24"/>
          <w:szCs w:val="24"/>
        </w:rPr>
        <w:t>da quadra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38A3" w:rsidRPr="00DA38A3">
        <w:rPr>
          <w:rFonts w:ascii="Times New Roman" w:eastAsia="Times New Roman" w:hAnsi="Times New Roman" w:cs="Times New Roman"/>
          <w:b/>
          <w:sz w:val="24"/>
          <w:szCs w:val="24"/>
        </w:rPr>
        <w:t>e da</w:t>
      </w:r>
      <w:r w:rsidR="00173DB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área de lazer do</w:t>
      </w:r>
      <w:r w:rsidR="002F0719"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FD1">
        <w:rPr>
          <w:rFonts w:ascii="Times New Roman" w:eastAsia="Times New Roman" w:hAnsi="Times New Roman" w:cs="Times New Roman"/>
          <w:b/>
          <w:sz w:val="24"/>
          <w:szCs w:val="24"/>
        </w:rPr>
        <w:t>Cidade Jardim</w:t>
      </w:r>
      <w:r w:rsidR="0093398E" w:rsidRPr="00DA38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A7A2C6E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754F3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2B1B6" w14:textId="77777777"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5F787F3D" w14:textId="77777777" w:rsidR="00A8116A" w:rsidRPr="00DA38A3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6251F" w14:textId="77777777" w:rsidR="00024328" w:rsidRPr="00DA38A3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184E82" w:rsidRPr="00DA38A3">
        <w:rPr>
          <w:rFonts w:ascii="Times New Roman" w:eastAsia="Times New Roman" w:hAnsi="Times New Roman" w:cs="Times New Roman"/>
          <w:sz w:val="24"/>
          <w:szCs w:val="24"/>
        </w:rPr>
        <w:t>Esport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 w:rsidRPr="00DA38A3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>manutenção</w:t>
      </w:r>
      <w:r w:rsidR="00DE0106">
        <w:rPr>
          <w:rFonts w:ascii="Times New Roman" w:eastAsia="Times New Roman" w:hAnsi="Times New Roman" w:cs="Times New Roman"/>
          <w:sz w:val="24"/>
          <w:szCs w:val="24"/>
        </w:rPr>
        <w:t>, melhoria na iluminação e</w:t>
      </w:r>
      <w:r w:rsidR="00173DB9" w:rsidRPr="00DA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D1">
        <w:rPr>
          <w:rFonts w:ascii="Times New Roman" w:eastAsia="Times New Roman" w:hAnsi="Times New Roman" w:cs="Times New Roman"/>
          <w:sz w:val="24"/>
          <w:szCs w:val="24"/>
        </w:rPr>
        <w:t>revitalização da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FD1">
        <w:rPr>
          <w:rFonts w:ascii="Times New Roman" w:eastAsia="Times New Roman" w:hAnsi="Times New Roman" w:cs="Times New Roman"/>
          <w:sz w:val="24"/>
          <w:szCs w:val="24"/>
        </w:rPr>
        <w:t xml:space="preserve">quadra e área de lazer 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 xml:space="preserve">localizadas na </w:t>
      </w:r>
      <w:r w:rsidR="00EB1FD1">
        <w:rPr>
          <w:rFonts w:ascii="Times New Roman" w:eastAsia="Times New Roman" w:hAnsi="Times New Roman" w:cs="Times New Roman"/>
          <w:sz w:val="24"/>
          <w:szCs w:val="24"/>
        </w:rPr>
        <w:t>Rua Abrahão Jorge – Cidade Jardim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AE78F" w14:textId="77777777" w:rsidR="00A8116A" w:rsidRPr="00DA38A3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235DC" w14:textId="77777777" w:rsidR="00A8116A" w:rsidRPr="00DA38A3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 w:rsidRPr="00DA38A3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 w:rsidRPr="00DA38A3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91BC0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DA84FD" w14:textId="77777777" w:rsidR="00A8116A" w:rsidRPr="00DA38A3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1FD1">
        <w:rPr>
          <w:rFonts w:ascii="Times New Roman" w:eastAsia="Times New Roman" w:hAnsi="Times New Roman" w:cs="Times New Roman"/>
          <w:sz w:val="24"/>
          <w:szCs w:val="24"/>
        </w:rPr>
        <w:t>31 de julho</w:t>
      </w:r>
      <w:r w:rsidR="0020632B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CE1DB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189D1" w14:textId="77777777" w:rsidR="00A8116A" w:rsidRPr="00DA38A3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70E91F" w14:textId="77777777" w:rsidR="00A8116A" w:rsidRPr="00DA38A3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C2E11" w14:textId="77777777"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77019EA" w14:textId="77777777" w:rsidR="00B17DF9" w:rsidRPr="00DA38A3" w:rsidRDefault="00000000" w:rsidP="00B17D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8A3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="00DA38A3" w:rsidRPr="00DA38A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A38A3">
        <w:rPr>
          <w:rFonts w:ascii="Times New Roman" w:eastAsia="Times New Roman" w:hAnsi="Times New Roman" w:cs="Times New Roman"/>
          <w:sz w:val="24"/>
          <w:szCs w:val="24"/>
        </w:rPr>
        <w:t xml:space="preserve"> PSDB</w:t>
      </w:r>
    </w:p>
    <w:p w14:paraId="229F1AC0" w14:textId="77777777"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14:paraId="4CD1EB3A" w14:textId="77777777" w:rsidR="00A8116A" w:rsidRPr="00DA38A3" w:rsidRDefault="00A8116A">
      <w:pPr>
        <w:rPr>
          <w:rFonts w:ascii="Times New Roman" w:hAnsi="Times New Roman" w:cs="Times New Roman"/>
          <w:sz w:val="24"/>
          <w:szCs w:val="24"/>
        </w:rPr>
      </w:pPr>
    </w:p>
    <w:p w14:paraId="2C39E1BE" w14:textId="77777777" w:rsidR="00024328" w:rsidRDefault="00024328"/>
    <w:p w14:paraId="43960F6A" w14:textId="77777777" w:rsidR="00024328" w:rsidRDefault="00024328"/>
    <w:p w14:paraId="6EDA23BB" w14:textId="77777777" w:rsidR="00024328" w:rsidRDefault="00024328"/>
    <w:p w14:paraId="4199AF0D" w14:textId="77777777" w:rsidR="0020632B" w:rsidRDefault="0020632B"/>
    <w:p w14:paraId="3FDD51C6" w14:textId="77777777" w:rsidR="0020632B" w:rsidRDefault="0020632B"/>
    <w:p w14:paraId="289700C8" w14:textId="77777777" w:rsidR="0020632B" w:rsidRDefault="0020632B"/>
    <w:p w14:paraId="4405C90E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EF41B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7775D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B1689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C40E4" w14:textId="77777777" w:rsidR="0020632B" w:rsidRDefault="0020632B" w:rsidP="00206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22A5E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03331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88683" w14:textId="77777777" w:rsidR="0020632B" w:rsidRDefault="0020632B" w:rsidP="002063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D33C5" w14:textId="77777777" w:rsidR="0020632B" w:rsidRDefault="00000000">
      <w:r w:rsidRPr="00EB1FD1">
        <w:rPr>
          <w:noProof/>
        </w:rPr>
        <w:drawing>
          <wp:inline distT="0" distB="0" distL="0" distR="0" wp14:anchorId="6577E0C9" wp14:editId="42F75F27">
            <wp:extent cx="2684013" cy="2019300"/>
            <wp:effectExtent l="0" t="0" r="2540" b="0"/>
            <wp:docPr id="14" name="Imagem 14" descr="C:\Users\silviasouza\Downloads\WhatsApp Unknown 2023-07-31 at 08.52.19\WhatsApp Image 2023-07-31 at 08.21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6356" name="Picture 4" descr="C:\Users\silviasouza\Downloads\WhatsApp Unknown 2023-07-31 at 08.52.19\WhatsApp Image 2023-07-31 at 08.21.30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00" cy="2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B1FD1">
        <w:rPr>
          <w:noProof/>
        </w:rPr>
        <w:drawing>
          <wp:inline distT="0" distB="0" distL="0" distR="0" wp14:anchorId="270A36BB" wp14:editId="4DE27C6C">
            <wp:extent cx="1986913" cy="2640965"/>
            <wp:effectExtent l="0" t="0" r="0" b="6985"/>
            <wp:docPr id="5" name="Imagem 5" descr="C:\Users\silviasouza\Downloads\WhatsApp Unknown 2023-07-31 at 08.52.19\WhatsApp Image 2023-07-31 at 08.21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92796" name="Picture 2" descr="C:\Users\silviasouza\Downloads\WhatsApp Unknown 2023-07-31 at 08.52.19\WhatsApp Image 2023-07-31 at 08.21.3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97" cy="26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FD1">
        <w:rPr>
          <w:noProof/>
        </w:rPr>
        <w:drawing>
          <wp:inline distT="0" distB="0" distL="0" distR="0" wp14:anchorId="04CC28EF" wp14:editId="274B094E">
            <wp:extent cx="2683510" cy="2018922"/>
            <wp:effectExtent l="0" t="0" r="2540" b="635"/>
            <wp:docPr id="4" name="Imagem 4" descr="C:\Users\silviasouza\Downloads\WhatsApp Unknown 2023-07-31 at 08.52.19\WhatsApp Image 2023-07-31 at 08.2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36512" name="Picture 1" descr="C:\Users\silviasouza\Downloads\WhatsApp Unknown 2023-07-31 at 08.52.19\WhatsApp Image 2023-07-31 at 08.21.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00" cy="20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B1FD1">
        <w:rPr>
          <w:noProof/>
        </w:rPr>
        <w:drawing>
          <wp:inline distT="0" distB="0" distL="0" distR="0" wp14:anchorId="04B0BCD2" wp14:editId="0B4882B5">
            <wp:extent cx="2676525" cy="2013666"/>
            <wp:effectExtent l="0" t="0" r="0" b="5715"/>
            <wp:docPr id="16" name="Imagem 16" descr="C:\Users\silviasouza\Downloads\WhatsApp Unknown 2023-07-31 at 08.52.19\WhatsApp Image 2023-07-31 at 08.21.2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46443" name="Picture 6" descr="C:\Users\silviasouza\Downloads\WhatsApp Unknown 2023-07-31 at 08.52.19\WhatsApp Image 2023-07-31 at 08.21.29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88" cy="20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632B">
      <w:headerReference w:type="default" r:id="rId12"/>
      <w:footerReference w:type="default" r:id="rId13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14E4" w14:textId="77777777" w:rsidR="004A4DCE" w:rsidRDefault="004A4DCE">
      <w:pPr>
        <w:spacing w:after="0" w:line="240" w:lineRule="auto"/>
      </w:pPr>
      <w:r>
        <w:separator/>
      </w:r>
    </w:p>
  </w:endnote>
  <w:endnote w:type="continuationSeparator" w:id="0">
    <w:p w14:paraId="61CCFF77" w14:textId="77777777" w:rsidR="004A4DCE" w:rsidRDefault="004A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29B" w14:textId="77777777" w:rsidR="0020632B" w:rsidRDefault="00000000" w:rsidP="0020632B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8F3C" w14:textId="77777777" w:rsidR="004A4DCE" w:rsidRDefault="004A4DCE">
      <w:pPr>
        <w:spacing w:after="0" w:line="240" w:lineRule="auto"/>
      </w:pPr>
      <w:r>
        <w:separator/>
      </w:r>
    </w:p>
  </w:footnote>
  <w:footnote w:type="continuationSeparator" w:id="0">
    <w:p w14:paraId="5E3DD7C7" w14:textId="77777777" w:rsidR="004A4DCE" w:rsidRDefault="004A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EED8" w14:textId="77777777" w:rsidR="0020632B" w:rsidRDefault="00000000" w:rsidP="0020632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C1B2B" wp14:editId="7DCAF75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upo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4477111" cy="855597"/>
                      </a:xfrm>
                    </wpg:grpSpPr>
                    <pic:pic xmlns:pic="http://schemas.openxmlformats.org/drawingml/2006/picture">
                      <pic:nvPicPr>
                        <pic:cNvPr id="9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46E0C1" w14:textId="77777777" w:rsidR="0020632B" w:rsidRDefault="00000000" w:rsidP="0020632B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1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404338" w14:textId="77777777"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wps:wsp>
                      <wps:cNvPr id="12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15F04C" w14:textId="77777777" w:rsidR="0020632B" w:rsidRDefault="00000000" w:rsidP="0020632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0" tIns="0" rIns="0" bIns="0" rtlCol="0"/>
                    </wps:wsp>
                    <pic:pic xmlns:pic="http://schemas.openxmlformats.org/drawingml/2006/picture">
                      <pic:nvPicPr>
                        <pic:cNvPr id="13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1B2B" id="Grupo 103139" o:spid="_x0000_s1026" style="position:absolute;margin-left:84.75pt;margin-top:24pt;width:411pt;height:88.45pt;z-index:251658240;mso-position-horizontal-relative:page;mso-position-vertical-relative:page;mso-width-relative:margin;mso-height-relative:margin" coordsize="44771,85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4446E0C1" w14:textId="77777777" w:rsidR="0020632B" w:rsidRDefault="00000000" w:rsidP="0020632B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3A404338" w14:textId="77777777"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4515F04C" w14:textId="77777777" w:rsidR="0020632B" w:rsidRDefault="00000000" w:rsidP="0020632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3278AB16" w14:textId="77777777" w:rsidR="0020632B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7ECF31" wp14:editId="11DF72E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2086"/>
    <w:rsid w:val="000D6656"/>
    <w:rsid w:val="00173DB9"/>
    <w:rsid w:val="00184E82"/>
    <w:rsid w:val="0020632B"/>
    <w:rsid w:val="0021701F"/>
    <w:rsid w:val="002649C6"/>
    <w:rsid w:val="0027102A"/>
    <w:rsid w:val="002B443B"/>
    <w:rsid w:val="002C2544"/>
    <w:rsid w:val="002F0719"/>
    <w:rsid w:val="003B27B7"/>
    <w:rsid w:val="004A4DCE"/>
    <w:rsid w:val="004B130C"/>
    <w:rsid w:val="004C4486"/>
    <w:rsid w:val="006333E6"/>
    <w:rsid w:val="00653398"/>
    <w:rsid w:val="008B49ED"/>
    <w:rsid w:val="0093398E"/>
    <w:rsid w:val="00A37CA2"/>
    <w:rsid w:val="00A8116A"/>
    <w:rsid w:val="00B047BA"/>
    <w:rsid w:val="00B17DF9"/>
    <w:rsid w:val="00B544A3"/>
    <w:rsid w:val="00B7088D"/>
    <w:rsid w:val="00BA1CBA"/>
    <w:rsid w:val="00BD4114"/>
    <w:rsid w:val="00C323DB"/>
    <w:rsid w:val="00C53B5D"/>
    <w:rsid w:val="00C80ABA"/>
    <w:rsid w:val="00CB5061"/>
    <w:rsid w:val="00D66B2C"/>
    <w:rsid w:val="00DA38A3"/>
    <w:rsid w:val="00DB3AC0"/>
    <w:rsid w:val="00DC6438"/>
    <w:rsid w:val="00DE0106"/>
    <w:rsid w:val="00EB1FD1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C3C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32B"/>
  </w:style>
  <w:style w:type="paragraph" w:styleId="Rodap">
    <w:name w:val="footer"/>
    <w:basedOn w:val="Normal"/>
    <w:link w:val="RodapChar"/>
    <w:uiPriority w:val="99"/>
    <w:unhideWhenUsed/>
    <w:rsid w:val="002063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47E47C2-8B0F-4FAB-A9BC-3CC58F278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4</cp:revision>
  <cp:lastPrinted>2023-07-31T14:07:00Z</cp:lastPrinted>
  <dcterms:created xsi:type="dcterms:W3CDTF">2021-06-29T19:03:00Z</dcterms:created>
  <dcterms:modified xsi:type="dcterms:W3CDTF">2023-08-15T12:29:00Z</dcterms:modified>
</cp:coreProperties>
</file>